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鱼虾蟹贝病害防治技术</w:t>
      </w:r>
    </w:p>
    <w:p>
      <w:r>
        <w:rPr>
          <w:rFonts w:ascii="宋体" w:hAnsi="宋体" w:eastAsia="宋体"/>
          <w:sz w:val="24"/>
        </w:rPr>
        <w:t>周丽，宫庆礼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鱼虾蟹贝病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，宫庆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水养殖-水产动物-动物疾病(学科: 防治) 水产动物-海水养殖-动物疾病(学科: 防治) 动物疾病-水产动物-海水养殖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54.html</w:t>
      </w:r>
    </w:p>
    <w:p>
      <w:r>
        <w:t>更多相关图书推荐：https://www.jiaokey.com</w:t>
      </w:r>
    </w:p>
    <w:p>
      <w:r>
        <w:t>周丽，宫庆礼编著 其他作品：https://www.jiaokey.com/tag/周丽，宫庆礼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水养殖-水产动物-动物疾病(学科: 防治) 水产动物-海水养殖-动物疾病(学科: 防治) 动物疾病-水产动物-海水养殖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